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EAF8D" w14:textId="4260A3F9" w:rsidR="007F3551" w:rsidRPr="00D96D61" w:rsidRDefault="007F3551" w:rsidP="00A476CC">
      <w:pPr>
        <w:ind w:leftChars="-202" w:left="-40" w:hangingChars="96" w:hanging="384"/>
        <w:jc w:val="center"/>
        <w:rPr>
          <w:rFonts w:ascii="Times New Roman" w:eastAsia="华文中宋" w:hAnsi="Times New Roman" w:cs="Times New Roman"/>
          <w:b/>
          <w:sz w:val="40"/>
          <w:szCs w:val="48"/>
          <w:shd w:val="clear" w:color="auto" w:fill="FFFFFF"/>
        </w:rPr>
      </w:pPr>
      <w:r w:rsidRPr="00D96D61">
        <w:rPr>
          <w:rFonts w:ascii="Times New Roman" w:eastAsia="华文中宋" w:hAnsi="Times New Roman" w:cs="Times New Roman"/>
          <w:b/>
          <w:sz w:val="40"/>
          <w:szCs w:val="48"/>
          <w:shd w:val="clear" w:color="auto" w:fill="FFFFFF"/>
        </w:rPr>
        <w:t>特别研究助理</w:t>
      </w:r>
      <w:r w:rsidR="003F114B" w:rsidRPr="00D96D61">
        <w:rPr>
          <w:rFonts w:ascii="Times New Roman" w:eastAsia="华文中宋" w:hAnsi="Times New Roman" w:cs="Times New Roman" w:hint="eastAsia"/>
          <w:b/>
          <w:sz w:val="40"/>
          <w:szCs w:val="48"/>
          <w:shd w:val="clear" w:color="auto" w:fill="FFFFFF"/>
        </w:rPr>
        <w:t>（博士后）</w:t>
      </w:r>
      <w:r w:rsidR="00D2425B" w:rsidRPr="00D96D61">
        <w:rPr>
          <w:rFonts w:ascii="Times New Roman" w:eastAsia="华文中宋" w:hAnsi="Times New Roman" w:cs="Times New Roman" w:hint="eastAsia"/>
          <w:b/>
          <w:sz w:val="40"/>
          <w:szCs w:val="48"/>
          <w:shd w:val="clear" w:color="auto" w:fill="FFFFFF"/>
        </w:rPr>
        <w:t>岗位</w:t>
      </w:r>
      <w:r w:rsidR="009A648B">
        <w:rPr>
          <w:rFonts w:ascii="Times New Roman" w:eastAsia="华文中宋" w:hAnsi="Times New Roman" w:cs="Times New Roman" w:hint="eastAsia"/>
          <w:b/>
          <w:sz w:val="40"/>
          <w:szCs w:val="48"/>
          <w:shd w:val="clear" w:color="auto" w:fill="FFFFFF"/>
        </w:rPr>
        <w:t>申请</w:t>
      </w:r>
      <w:r w:rsidR="00A476CC" w:rsidRPr="00D96D61">
        <w:rPr>
          <w:rFonts w:ascii="Times New Roman" w:eastAsia="华文中宋" w:hAnsi="Times New Roman" w:cs="Times New Roman" w:hint="eastAsia"/>
          <w:b/>
          <w:sz w:val="40"/>
          <w:szCs w:val="48"/>
          <w:shd w:val="clear" w:color="auto" w:fill="FFFFFF"/>
        </w:rPr>
        <w:t>表</w:t>
      </w:r>
    </w:p>
    <w:p w14:paraId="5071A5D0" w14:textId="77777777" w:rsidR="007F3551" w:rsidRPr="00446A06" w:rsidRDefault="007F3551" w:rsidP="007F3551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9207" w:type="dxa"/>
        <w:jc w:val="center"/>
        <w:tblLook w:val="04A0" w:firstRow="1" w:lastRow="0" w:firstColumn="1" w:lastColumn="0" w:noHBand="0" w:noVBand="1"/>
      </w:tblPr>
      <w:tblGrid>
        <w:gridCol w:w="698"/>
        <w:gridCol w:w="1171"/>
        <w:gridCol w:w="1843"/>
        <w:gridCol w:w="1984"/>
        <w:gridCol w:w="1701"/>
        <w:gridCol w:w="1810"/>
      </w:tblGrid>
      <w:tr w:rsidR="00171026" w:rsidRPr="00446A06" w14:paraId="0ECD05B9" w14:textId="77777777" w:rsidTr="005E1B65">
        <w:trPr>
          <w:cantSplit/>
          <w:trHeight w:hRule="exact" w:val="567"/>
          <w:jc w:val="center"/>
        </w:trPr>
        <w:tc>
          <w:tcPr>
            <w:tcW w:w="1869" w:type="dxa"/>
            <w:gridSpan w:val="2"/>
            <w:vAlign w:val="center"/>
          </w:tcPr>
          <w:p w14:paraId="7B4EFB0D" w14:textId="68013C9D" w:rsidR="00171026" w:rsidRPr="00CC6E39" w:rsidRDefault="00171026" w:rsidP="00F362E5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8"/>
              </w:rPr>
            </w:pPr>
            <w:r w:rsidRPr="00CC6E39">
              <w:rPr>
                <w:rFonts w:ascii="Times New Roman" w:eastAsia="仿宋" w:hAnsi="Times New Roman" w:cs="Times New Roman"/>
                <w:b/>
                <w:sz w:val="24"/>
                <w:szCs w:val="28"/>
              </w:rPr>
              <w:t>姓</w:t>
            </w:r>
            <w:r w:rsidR="00F362E5"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 xml:space="preserve">    </w:t>
            </w:r>
            <w:r w:rsidRPr="00CC6E39">
              <w:rPr>
                <w:rFonts w:ascii="Times New Roman" w:eastAsia="仿宋" w:hAnsi="Times New Roman" w:cs="Times New Roman"/>
                <w:b/>
                <w:sz w:val="24"/>
                <w:szCs w:val="28"/>
              </w:rPr>
              <w:t>名</w:t>
            </w:r>
          </w:p>
        </w:tc>
        <w:tc>
          <w:tcPr>
            <w:tcW w:w="1843" w:type="dxa"/>
            <w:vAlign w:val="center"/>
          </w:tcPr>
          <w:p w14:paraId="20022752" w14:textId="77777777" w:rsidR="00171026" w:rsidRPr="002F1FD4" w:rsidRDefault="00171026" w:rsidP="005E1B6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DAB4989" w14:textId="57323357" w:rsidR="00171026" w:rsidRPr="00CC6E39" w:rsidRDefault="00171026" w:rsidP="00CC6E39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8"/>
              </w:rPr>
            </w:pPr>
            <w:r w:rsidRPr="00CC6E39"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性</w:t>
            </w:r>
            <w:r w:rsidRPr="00CC6E39"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 xml:space="preserve"> </w:t>
            </w:r>
            <w:r w:rsidR="00F362E5">
              <w:rPr>
                <w:rFonts w:ascii="Times New Roman" w:eastAsia="仿宋" w:hAnsi="Times New Roman" w:cs="Times New Roman"/>
                <w:b/>
                <w:sz w:val="24"/>
                <w:szCs w:val="28"/>
              </w:rPr>
              <w:t xml:space="preserve">  </w:t>
            </w:r>
            <w:r w:rsidRPr="00CC6E39"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 xml:space="preserve"> </w:t>
            </w:r>
            <w:r w:rsidRPr="00CC6E39"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别</w:t>
            </w:r>
          </w:p>
        </w:tc>
        <w:tc>
          <w:tcPr>
            <w:tcW w:w="1701" w:type="dxa"/>
            <w:vAlign w:val="center"/>
          </w:tcPr>
          <w:p w14:paraId="2FCE741A" w14:textId="77777777" w:rsidR="00171026" w:rsidRPr="002F1FD4" w:rsidRDefault="00171026" w:rsidP="005E1B6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</w:tc>
        <w:tc>
          <w:tcPr>
            <w:tcW w:w="1810" w:type="dxa"/>
            <w:vMerge w:val="restart"/>
            <w:vAlign w:val="center"/>
          </w:tcPr>
          <w:p w14:paraId="054C4F7B" w14:textId="77777777" w:rsidR="00171026" w:rsidRPr="00FA57EA" w:rsidRDefault="00171026" w:rsidP="004C5B89">
            <w:pPr>
              <w:snapToGrid w:val="0"/>
              <w:spacing w:line="50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FA57EA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近期免冠</w:t>
            </w:r>
          </w:p>
          <w:p w14:paraId="7F30D0F3" w14:textId="216CC141" w:rsidR="00171026" w:rsidRPr="005D0590" w:rsidRDefault="00171026" w:rsidP="004C5B89">
            <w:pPr>
              <w:snapToGrid w:val="0"/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A57EA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正面照片</w:t>
            </w:r>
          </w:p>
        </w:tc>
      </w:tr>
      <w:tr w:rsidR="005E1B65" w:rsidRPr="00446A06" w14:paraId="136BCE78" w14:textId="77777777" w:rsidTr="005E1B65">
        <w:trPr>
          <w:cantSplit/>
          <w:trHeight w:hRule="exact" w:val="567"/>
          <w:jc w:val="center"/>
        </w:trPr>
        <w:tc>
          <w:tcPr>
            <w:tcW w:w="1869" w:type="dxa"/>
            <w:gridSpan w:val="2"/>
            <w:vAlign w:val="center"/>
          </w:tcPr>
          <w:p w14:paraId="0CD6E569" w14:textId="1308599E" w:rsidR="005E1B65" w:rsidRPr="00CC6E39" w:rsidRDefault="005E1B65" w:rsidP="005E1B65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8"/>
              </w:rPr>
            </w:pPr>
            <w:r w:rsidRPr="00CC6E39">
              <w:rPr>
                <w:rFonts w:ascii="Times New Roman" w:eastAsia="仿宋" w:hAnsi="Times New Roman" w:cs="Times New Roman"/>
                <w:b/>
                <w:sz w:val="24"/>
                <w:szCs w:val="28"/>
              </w:rPr>
              <w:t>出生</w:t>
            </w:r>
            <w:r w:rsidRPr="00CC6E39"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日期</w:t>
            </w:r>
          </w:p>
        </w:tc>
        <w:tc>
          <w:tcPr>
            <w:tcW w:w="1843" w:type="dxa"/>
            <w:vAlign w:val="center"/>
          </w:tcPr>
          <w:p w14:paraId="2B2B94A2" w14:textId="77777777" w:rsidR="005E1B65" w:rsidRPr="002F1FD4" w:rsidRDefault="005E1B65" w:rsidP="005E1B6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1F1DA20" w14:textId="4262CF80" w:rsidR="005E1B65" w:rsidRPr="00CC6E39" w:rsidRDefault="005E1B65" w:rsidP="005E1B65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8"/>
              </w:rPr>
            </w:pPr>
            <w:r w:rsidRPr="00CC6E39"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政治</w:t>
            </w:r>
            <w:r w:rsidRPr="00CC6E39">
              <w:rPr>
                <w:rFonts w:ascii="Times New Roman" w:eastAsia="仿宋" w:hAnsi="Times New Roman" w:cs="Times New Roman"/>
                <w:b/>
                <w:sz w:val="24"/>
                <w:szCs w:val="28"/>
              </w:rPr>
              <w:t>面貌</w:t>
            </w:r>
          </w:p>
        </w:tc>
        <w:tc>
          <w:tcPr>
            <w:tcW w:w="1701" w:type="dxa"/>
            <w:vAlign w:val="center"/>
          </w:tcPr>
          <w:p w14:paraId="7649DE34" w14:textId="77777777" w:rsidR="005E1B65" w:rsidRPr="002F1FD4" w:rsidRDefault="005E1B65" w:rsidP="005E1B6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</w:tc>
        <w:tc>
          <w:tcPr>
            <w:tcW w:w="1810" w:type="dxa"/>
            <w:vMerge/>
            <w:vAlign w:val="center"/>
          </w:tcPr>
          <w:p w14:paraId="0ADE7644" w14:textId="77777777" w:rsidR="005E1B65" w:rsidRPr="00FA57EA" w:rsidRDefault="005E1B65" w:rsidP="005E1B65">
            <w:pPr>
              <w:snapToGrid w:val="0"/>
              <w:spacing w:line="500" w:lineRule="exact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5E1B65" w:rsidRPr="00446A06" w14:paraId="06383837" w14:textId="77777777" w:rsidTr="005E1B65">
        <w:trPr>
          <w:cantSplit/>
          <w:trHeight w:hRule="exact" w:val="567"/>
          <w:jc w:val="center"/>
        </w:trPr>
        <w:tc>
          <w:tcPr>
            <w:tcW w:w="1869" w:type="dxa"/>
            <w:gridSpan w:val="2"/>
            <w:vAlign w:val="center"/>
          </w:tcPr>
          <w:p w14:paraId="6A613F07" w14:textId="74969965" w:rsidR="005E1B65" w:rsidRPr="00CC6E39" w:rsidRDefault="005E1B65" w:rsidP="005E1B65">
            <w:pPr>
              <w:wordWrap w:val="0"/>
              <w:jc w:val="center"/>
              <w:rPr>
                <w:rFonts w:ascii="Times New Roman" w:eastAsia="仿宋" w:hAnsi="Times New Roman" w:cs="Times New Roman"/>
                <w:b/>
                <w:sz w:val="24"/>
                <w:szCs w:val="28"/>
              </w:rPr>
            </w:pPr>
            <w:r w:rsidRPr="00CC6E39">
              <w:rPr>
                <w:rFonts w:ascii="Times New Roman" w:eastAsia="仿宋" w:hAnsi="Times New Roman" w:cs="Times New Roman"/>
                <w:b/>
                <w:sz w:val="24"/>
                <w:szCs w:val="28"/>
              </w:rPr>
              <w:t>有效</w:t>
            </w:r>
            <w:r w:rsidRPr="00CC6E39"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身份</w:t>
            </w:r>
            <w:r w:rsidRPr="00CC6E39">
              <w:rPr>
                <w:rFonts w:ascii="Times New Roman" w:eastAsia="仿宋" w:hAnsi="Times New Roman" w:cs="Times New Roman"/>
                <w:b/>
                <w:sz w:val="24"/>
                <w:szCs w:val="28"/>
              </w:rPr>
              <w:t>证件</w:t>
            </w:r>
          </w:p>
        </w:tc>
        <w:tc>
          <w:tcPr>
            <w:tcW w:w="1843" w:type="dxa"/>
            <w:vAlign w:val="center"/>
          </w:tcPr>
          <w:p w14:paraId="2FBBF1EB" w14:textId="77777777" w:rsidR="005E1B65" w:rsidRPr="002F1FD4" w:rsidRDefault="005E1B65" w:rsidP="005E1B6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83CA04F" w14:textId="5087C036" w:rsidR="005E1B65" w:rsidRPr="00CC6E39" w:rsidRDefault="005E1B65" w:rsidP="005E1B65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8"/>
              </w:rPr>
            </w:pPr>
            <w:r w:rsidRPr="00CC6E39">
              <w:rPr>
                <w:rFonts w:ascii="Times New Roman" w:eastAsia="仿宋" w:hAnsi="Times New Roman" w:cs="Times New Roman"/>
                <w:b/>
                <w:sz w:val="24"/>
                <w:szCs w:val="28"/>
              </w:rPr>
              <w:t>证件</w:t>
            </w:r>
            <w:r w:rsidRPr="00CC6E39"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号码</w:t>
            </w:r>
          </w:p>
        </w:tc>
        <w:tc>
          <w:tcPr>
            <w:tcW w:w="1701" w:type="dxa"/>
            <w:vAlign w:val="center"/>
          </w:tcPr>
          <w:p w14:paraId="4CFD32AC" w14:textId="64BA5913" w:rsidR="005E1B65" w:rsidRPr="002F1FD4" w:rsidRDefault="005E1B65" w:rsidP="005E1B65">
            <w:pPr>
              <w:adjustRightInd w:val="0"/>
              <w:snapToGrid w:val="0"/>
              <w:spacing w:line="440" w:lineRule="exact"/>
              <w:ind w:left="108"/>
              <w:jc w:val="center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</w:tc>
        <w:tc>
          <w:tcPr>
            <w:tcW w:w="1810" w:type="dxa"/>
            <w:vMerge/>
            <w:vAlign w:val="center"/>
          </w:tcPr>
          <w:p w14:paraId="28DECBAB" w14:textId="3152B52C" w:rsidR="005E1B65" w:rsidRPr="005D0590" w:rsidRDefault="005E1B65" w:rsidP="005E1B65">
            <w:pPr>
              <w:snapToGrid w:val="0"/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5E1B65" w:rsidRPr="00446A06" w14:paraId="4272BBAF" w14:textId="77777777" w:rsidTr="005E1B65">
        <w:trPr>
          <w:cantSplit/>
          <w:trHeight w:hRule="exact" w:val="567"/>
          <w:jc w:val="center"/>
        </w:trPr>
        <w:tc>
          <w:tcPr>
            <w:tcW w:w="1869" w:type="dxa"/>
            <w:gridSpan w:val="2"/>
            <w:vAlign w:val="center"/>
          </w:tcPr>
          <w:p w14:paraId="34C1B6CA" w14:textId="77777777" w:rsidR="005E1B65" w:rsidRDefault="005E1B65" w:rsidP="005E1B65">
            <w:pPr>
              <w:wordWrap w:val="0"/>
              <w:jc w:val="center"/>
              <w:rPr>
                <w:rFonts w:ascii="Times New Roman" w:eastAsia="仿宋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（拟）</w:t>
            </w:r>
            <w:r w:rsidRPr="00CC6E39"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获</w:t>
            </w:r>
            <w:r w:rsidRPr="00CC6E39">
              <w:rPr>
                <w:rFonts w:ascii="Times New Roman" w:eastAsia="仿宋" w:hAnsi="Times New Roman" w:cs="Times New Roman"/>
                <w:b/>
                <w:sz w:val="24"/>
                <w:szCs w:val="28"/>
              </w:rPr>
              <w:t>博士</w:t>
            </w:r>
          </w:p>
          <w:p w14:paraId="35D14855" w14:textId="22586905" w:rsidR="005E1B65" w:rsidRPr="00CC6E39" w:rsidRDefault="005E1B65" w:rsidP="005E1B65">
            <w:pPr>
              <w:wordWrap w:val="0"/>
              <w:jc w:val="center"/>
              <w:rPr>
                <w:rFonts w:ascii="Times New Roman" w:eastAsia="仿宋" w:hAnsi="Times New Roman" w:cs="Times New Roman"/>
                <w:b/>
                <w:sz w:val="24"/>
                <w:szCs w:val="28"/>
              </w:rPr>
            </w:pPr>
            <w:r w:rsidRPr="00CC6E39">
              <w:rPr>
                <w:rFonts w:ascii="Times New Roman" w:eastAsia="仿宋" w:hAnsi="Times New Roman" w:cs="Times New Roman"/>
                <w:b/>
                <w:sz w:val="24"/>
                <w:szCs w:val="28"/>
              </w:rPr>
              <w:t>学位时间</w:t>
            </w:r>
          </w:p>
        </w:tc>
        <w:tc>
          <w:tcPr>
            <w:tcW w:w="1843" w:type="dxa"/>
            <w:vAlign w:val="center"/>
          </w:tcPr>
          <w:p w14:paraId="38D0C11E" w14:textId="77777777" w:rsidR="005E1B65" w:rsidRPr="002F1FD4" w:rsidRDefault="005E1B65" w:rsidP="005E1B6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B8D6661" w14:textId="30388EC7" w:rsidR="005E1B65" w:rsidRPr="00CC6E39" w:rsidRDefault="005E1B65" w:rsidP="005E1B65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（拟</w:t>
            </w:r>
            <w:r>
              <w:rPr>
                <w:rFonts w:ascii="Times New Roman" w:eastAsia="仿宋" w:hAnsi="Times New Roman" w:cs="Times New Roman"/>
                <w:b/>
                <w:sz w:val="24"/>
                <w:szCs w:val="28"/>
              </w:rPr>
              <w:t>）</w:t>
            </w:r>
            <w:r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进站</w:t>
            </w:r>
            <w:r>
              <w:rPr>
                <w:rFonts w:ascii="Times New Roman" w:eastAsia="仿宋" w:hAnsi="Times New Roman" w:cs="Times New Roman"/>
                <w:b/>
                <w:sz w:val="24"/>
                <w:szCs w:val="28"/>
              </w:rPr>
              <w:t>时间</w:t>
            </w:r>
          </w:p>
        </w:tc>
        <w:tc>
          <w:tcPr>
            <w:tcW w:w="1701" w:type="dxa"/>
            <w:vAlign w:val="center"/>
          </w:tcPr>
          <w:p w14:paraId="066764B1" w14:textId="77777777" w:rsidR="005E1B65" w:rsidRPr="002F1FD4" w:rsidRDefault="005E1B65" w:rsidP="005E1B6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</w:tc>
        <w:tc>
          <w:tcPr>
            <w:tcW w:w="1810" w:type="dxa"/>
            <w:vMerge/>
            <w:vAlign w:val="center"/>
          </w:tcPr>
          <w:p w14:paraId="3A9D5FD8" w14:textId="6A1017A1" w:rsidR="005E1B65" w:rsidRPr="005D0590" w:rsidRDefault="005E1B65" w:rsidP="005E1B65">
            <w:pPr>
              <w:snapToGrid w:val="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5E1B65" w:rsidRPr="00446A06" w14:paraId="519CA5C1" w14:textId="77777777" w:rsidTr="005E1B65">
        <w:trPr>
          <w:cantSplit/>
          <w:trHeight w:hRule="exact" w:val="567"/>
          <w:jc w:val="center"/>
        </w:trPr>
        <w:tc>
          <w:tcPr>
            <w:tcW w:w="1869" w:type="dxa"/>
            <w:gridSpan w:val="2"/>
            <w:vAlign w:val="center"/>
          </w:tcPr>
          <w:p w14:paraId="379E915C" w14:textId="0F63FA4E" w:rsidR="005E1B65" w:rsidRPr="00CC6E39" w:rsidRDefault="005E1B65" w:rsidP="005E1B65">
            <w:pPr>
              <w:wordWrap w:val="0"/>
              <w:jc w:val="center"/>
              <w:rPr>
                <w:rFonts w:ascii="Times New Roman" w:eastAsia="仿宋" w:hAnsi="Times New Roman" w:cs="Times New Roman"/>
                <w:b/>
                <w:sz w:val="24"/>
                <w:szCs w:val="28"/>
              </w:rPr>
            </w:pPr>
            <w:r w:rsidRPr="00CC6E39"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专</w:t>
            </w:r>
            <w:r w:rsidRPr="00CC6E39"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b/>
                <w:sz w:val="24"/>
                <w:szCs w:val="28"/>
              </w:rPr>
              <w:t xml:space="preserve">  </w:t>
            </w:r>
            <w:r w:rsidRPr="00CC6E39">
              <w:rPr>
                <w:rFonts w:ascii="Times New Roman" w:eastAsia="仿宋" w:hAnsi="Times New Roman" w:cs="Times New Roman"/>
                <w:b/>
                <w:sz w:val="24"/>
                <w:szCs w:val="28"/>
              </w:rPr>
              <w:t xml:space="preserve"> </w:t>
            </w:r>
            <w:r w:rsidRPr="00CC6E39"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业</w:t>
            </w:r>
          </w:p>
        </w:tc>
        <w:tc>
          <w:tcPr>
            <w:tcW w:w="1843" w:type="dxa"/>
            <w:vAlign w:val="center"/>
          </w:tcPr>
          <w:p w14:paraId="593B4EE9" w14:textId="77777777" w:rsidR="005E1B65" w:rsidRPr="002F1FD4" w:rsidRDefault="005E1B65" w:rsidP="005E1B6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34F2E57" w14:textId="6E872F95" w:rsidR="005E1B65" w:rsidRPr="00CC6E39" w:rsidRDefault="005E1B65" w:rsidP="005E1B65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8"/>
              </w:rPr>
            </w:pPr>
            <w:r w:rsidRPr="00CC6E39"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合作导师</w:t>
            </w:r>
          </w:p>
        </w:tc>
        <w:tc>
          <w:tcPr>
            <w:tcW w:w="1701" w:type="dxa"/>
            <w:vAlign w:val="center"/>
          </w:tcPr>
          <w:p w14:paraId="1FB19673" w14:textId="77777777" w:rsidR="005E1B65" w:rsidRPr="002F1FD4" w:rsidRDefault="005E1B65" w:rsidP="005E1B6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</w:tc>
        <w:tc>
          <w:tcPr>
            <w:tcW w:w="1810" w:type="dxa"/>
            <w:vMerge/>
            <w:vAlign w:val="center"/>
          </w:tcPr>
          <w:p w14:paraId="7AE58141" w14:textId="77777777" w:rsidR="005E1B65" w:rsidRPr="005D0590" w:rsidRDefault="005E1B65" w:rsidP="005E1B65">
            <w:pPr>
              <w:snapToGrid w:val="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C65571" w:rsidRPr="00446A06" w14:paraId="7ADE5543" w14:textId="77777777" w:rsidTr="00A47A95">
        <w:trPr>
          <w:cantSplit/>
          <w:trHeight w:hRule="exact" w:val="1070"/>
          <w:jc w:val="center"/>
        </w:trPr>
        <w:tc>
          <w:tcPr>
            <w:tcW w:w="1869" w:type="dxa"/>
            <w:gridSpan w:val="2"/>
            <w:vAlign w:val="center"/>
          </w:tcPr>
          <w:p w14:paraId="04B3D295" w14:textId="61035082" w:rsidR="00C65571" w:rsidRPr="00CC6E39" w:rsidRDefault="00C65571" w:rsidP="005E1B65">
            <w:pPr>
              <w:wordWrap w:val="0"/>
              <w:jc w:val="center"/>
              <w:rPr>
                <w:rFonts w:ascii="Times New Roman" w:eastAsia="仿宋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应聘</w:t>
            </w:r>
            <w:r>
              <w:rPr>
                <w:rFonts w:ascii="Times New Roman" w:eastAsia="仿宋" w:hAnsi="Times New Roman" w:cs="Times New Roman"/>
                <w:b/>
                <w:sz w:val="24"/>
                <w:szCs w:val="28"/>
              </w:rPr>
              <w:t>岗位名称</w:t>
            </w:r>
          </w:p>
        </w:tc>
        <w:tc>
          <w:tcPr>
            <w:tcW w:w="7338" w:type="dxa"/>
            <w:gridSpan w:val="4"/>
            <w:vAlign w:val="center"/>
          </w:tcPr>
          <w:p w14:paraId="07239380" w14:textId="55BF387C" w:rsidR="00C65571" w:rsidRPr="00921E5A" w:rsidRDefault="00C65571" w:rsidP="005E1B65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b/>
                <w:sz w:val="24"/>
                <w:szCs w:val="28"/>
              </w:rPr>
            </w:pPr>
          </w:p>
        </w:tc>
      </w:tr>
      <w:tr w:rsidR="005E1B65" w:rsidRPr="00446A06" w14:paraId="55A025B9" w14:textId="77777777" w:rsidTr="00BA7E73">
        <w:trPr>
          <w:trHeight w:val="2486"/>
          <w:jc w:val="center"/>
        </w:trPr>
        <w:tc>
          <w:tcPr>
            <w:tcW w:w="698" w:type="dxa"/>
            <w:vAlign w:val="center"/>
          </w:tcPr>
          <w:p w14:paraId="41691C23" w14:textId="0863FFA0" w:rsidR="005E1B65" w:rsidRPr="00CC6E39" w:rsidRDefault="005E1B65" w:rsidP="005E1B65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8"/>
              </w:rPr>
            </w:pPr>
            <w:r w:rsidRPr="00CC6E39"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主要教育及工作经历</w:t>
            </w:r>
          </w:p>
        </w:tc>
        <w:tc>
          <w:tcPr>
            <w:tcW w:w="8509" w:type="dxa"/>
            <w:gridSpan w:val="5"/>
          </w:tcPr>
          <w:p w14:paraId="074450E3" w14:textId="25125317" w:rsidR="005E1B65" w:rsidRDefault="005E1B65" w:rsidP="005E1B65">
            <w:pPr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</w:t>
            </w:r>
            <w:r w:rsidRPr="00B06D7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注</w:t>
            </w:r>
            <w:r w:rsidRPr="00B06D7E">
              <w:rPr>
                <w:rFonts w:ascii="Times New Roman" w:eastAsia="楷体" w:hAnsi="Times New Roman" w:cs="Times New Roman"/>
                <w:sz w:val="24"/>
                <w:szCs w:val="24"/>
              </w:rPr>
              <w:t>：</w:t>
            </w:r>
            <w:r w:rsidRPr="00B06D7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按</w:t>
            </w:r>
            <w:r w:rsidRPr="00B06D7E">
              <w:rPr>
                <w:rFonts w:ascii="Times New Roman" w:eastAsia="楷体" w:hAnsi="Times New Roman" w:cs="Times New Roman"/>
                <w:sz w:val="24"/>
                <w:szCs w:val="24"/>
              </w:rPr>
              <w:t>时间顺序填写，具体到月份，</w:t>
            </w:r>
            <w:r w:rsidRPr="00B06D7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教育</w:t>
            </w:r>
            <w:r w:rsidRPr="00B06D7E">
              <w:rPr>
                <w:rFonts w:ascii="Times New Roman" w:eastAsia="楷体" w:hAnsi="Times New Roman" w:cs="Times New Roman"/>
                <w:sz w:val="24"/>
                <w:szCs w:val="24"/>
              </w:rPr>
              <w:t>经历</w:t>
            </w:r>
            <w:r w:rsidRPr="00B06D7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从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科</w:t>
            </w:r>
            <w:r w:rsidRPr="00B06D7E">
              <w:rPr>
                <w:rFonts w:ascii="Times New Roman" w:eastAsia="楷体" w:hAnsi="Times New Roman" w:cs="Times New Roman"/>
                <w:sz w:val="24"/>
                <w:szCs w:val="24"/>
              </w:rPr>
              <w:t>填起；</w:t>
            </w:r>
            <w:r w:rsidRPr="00B06D7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工作</w:t>
            </w:r>
            <w:r w:rsidRPr="00B06D7E">
              <w:rPr>
                <w:rFonts w:ascii="Times New Roman" w:eastAsia="楷体" w:hAnsi="Times New Roman" w:cs="Times New Roman"/>
                <w:sz w:val="24"/>
                <w:szCs w:val="24"/>
              </w:rPr>
              <w:t>经历包括在国内外机构</w:t>
            </w:r>
            <w:r w:rsidRPr="00B06D7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访问</w:t>
            </w:r>
            <w:r w:rsidRPr="00B06D7E">
              <w:rPr>
                <w:rFonts w:ascii="Times New Roman" w:eastAsia="楷体" w:hAnsi="Times New Roman" w:cs="Times New Roman"/>
                <w:sz w:val="24"/>
                <w:szCs w:val="24"/>
              </w:rPr>
              <w:t>、</w:t>
            </w:r>
            <w:r w:rsidRPr="00B06D7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进修</w:t>
            </w:r>
            <w:r w:rsidRPr="00B06D7E">
              <w:rPr>
                <w:rFonts w:ascii="Times New Roman" w:eastAsia="楷体" w:hAnsi="Times New Roman" w:cs="Times New Roman"/>
                <w:sz w:val="24"/>
                <w:szCs w:val="24"/>
              </w:rPr>
              <w:t>等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格式：时间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、单位、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专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岗位、学历学位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职称职级）</w:t>
            </w:r>
          </w:p>
          <w:p w14:paraId="3FACC736" w14:textId="4EA6BF51" w:rsidR="005E1B65" w:rsidRDefault="005E1B65" w:rsidP="005E1B65">
            <w:pPr>
              <w:adjustRightInd w:val="0"/>
              <w:snapToGrid w:val="0"/>
              <w:spacing w:line="440" w:lineRule="exact"/>
              <w:rPr>
                <w:rFonts w:ascii="仿宋_GB2312" w:eastAsia="仿宋_GB2312" w:hAnsi="仿宋" w:cs="Times New Roman"/>
                <w:sz w:val="24"/>
                <w:szCs w:val="28"/>
              </w:rPr>
            </w:pPr>
            <w:bookmarkStart w:id="0" w:name="_GoBack"/>
            <w:bookmarkEnd w:id="0"/>
          </w:p>
          <w:p w14:paraId="6E067744" w14:textId="091A5AAD" w:rsidR="005E1B65" w:rsidRDefault="005E1B65" w:rsidP="005E1B65">
            <w:pPr>
              <w:adjustRightInd w:val="0"/>
              <w:snapToGrid w:val="0"/>
              <w:spacing w:line="440" w:lineRule="exact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  <w:p w14:paraId="531552C6" w14:textId="77777777" w:rsidR="005E1B65" w:rsidRPr="005E1B65" w:rsidRDefault="005E1B65" w:rsidP="005E1B65">
            <w:pPr>
              <w:adjustRightInd w:val="0"/>
              <w:snapToGrid w:val="0"/>
              <w:spacing w:line="440" w:lineRule="exact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  <w:p w14:paraId="6FA63084" w14:textId="62634406" w:rsidR="005E1B65" w:rsidRPr="005E1B65" w:rsidRDefault="005E1B65" w:rsidP="005E1B65">
            <w:pPr>
              <w:rPr>
                <w:rFonts w:ascii="仿宋" w:eastAsia="仿宋" w:hAnsi="仿宋" w:cs="Times New Roman"/>
                <w:sz w:val="24"/>
                <w:szCs w:val="28"/>
              </w:rPr>
            </w:pPr>
          </w:p>
        </w:tc>
      </w:tr>
      <w:tr w:rsidR="005E1B65" w:rsidRPr="00446A06" w14:paraId="175A0558" w14:textId="77777777" w:rsidTr="00BA7E73">
        <w:trPr>
          <w:trHeight w:val="2486"/>
          <w:jc w:val="center"/>
        </w:trPr>
        <w:tc>
          <w:tcPr>
            <w:tcW w:w="698" w:type="dxa"/>
            <w:vAlign w:val="center"/>
          </w:tcPr>
          <w:p w14:paraId="6E35E7FB" w14:textId="77777777" w:rsidR="005E1B65" w:rsidRDefault="005E1B65" w:rsidP="005E1B65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8"/>
              </w:rPr>
            </w:pPr>
            <w:r w:rsidRPr="00CC6E39"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主</w:t>
            </w:r>
          </w:p>
          <w:p w14:paraId="2CFD6BE3" w14:textId="77777777" w:rsidR="005E1B65" w:rsidRDefault="005E1B65" w:rsidP="005E1B65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8"/>
              </w:rPr>
            </w:pPr>
            <w:r w:rsidRPr="00CC6E39"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要</w:t>
            </w:r>
          </w:p>
          <w:p w14:paraId="2F50536A" w14:textId="77777777" w:rsidR="005E1B65" w:rsidRDefault="005E1B65" w:rsidP="005E1B65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8"/>
              </w:rPr>
            </w:pPr>
            <w:r w:rsidRPr="00CC6E39"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成</w:t>
            </w:r>
          </w:p>
          <w:p w14:paraId="0B0E57A0" w14:textId="1120B870" w:rsidR="005E1B65" w:rsidRPr="00CC6E39" w:rsidRDefault="005E1B65" w:rsidP="005E1B65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8"/>
              </w:rPr>
            </w:pPr>
            <w:r w:rsidRPr="00CC6E39"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果</w:t>
            </w:r>
          </w:p>
        </w:tc>
        <w:tc>
          <w:tcPr>
            <w:tcW w:w="8509" w:type="dxa"/>
            <w:gridSpan w:val="5"/>
          </w:tcPr>
          <w:p w14:paraId="70B1C981" w14:textId="5C19355C" w:rsidR="005E1B65" w:rsidRPr="00446A06" w:rsidRDefault="005E1B65" w:rsidP="005E1B65">
            <w:pPr>
              <w:snapToGrid w:val="0"/>
              <w:spacing w:line="400" w:lineRule="exac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</w:t>
            </w:r>
            <w:r w:rsidRPr="00B06D7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注</w:t>
            </w:r>
            <w:r w:rsidRPr="00B06D7E">
              <w:rPr>
                <w:rFonts w:ascii="Times New Roman" w:eastAsia="楷体" w:hAnsi="Times New Roman" w:cs="Times New Roman"/>
                <w:sz w:val="24"/>
                <w:szCs w:val="24"/>
              </w:rPr>
              <w:t>：</w:t>
            </w:r>
            <w:r w:rsidR="00FB7CC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主要成果概述，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不超过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5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</w:t>
            </w:r>
            <w:r w:rsidR="00FC4DBA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</w:t>
            </w:r>
            <w:r w:rsidR="00FB7CC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列出</w:t>
            </w:r>
            <w:r w:rsidR="00FB7CCD">
              <w:rPr>
                <w:rFonts w:ascii="Times New Roman" w:eastAsia="楷体" w:hAnsi="Times New Roman" w:cs="Times New Roman"/>
                <w:sz w:val="24"/>
                <w:szCs w:val="24"/>
              </w:rPr>
              <w:t>论著等成果情况</w:t>
            </w:r>
            <w:r w:rsidR="00FC4DBA">
              <w:rPr>
                <w:rFonts w:ascii="Times New Roman" w:eastAsia="楷体" w:hAnsi="Times New Roman" w:cs="Times New Roman"/>
                <w:sz w:val="24"/>
                <w:szCs w:val="24"/>
              </w:rPr>
              <w:t>&lt;</w:t>
            </w:r>
            <w:r w:rsidR="00FC4DBA" w:rsidRPr="00FC4DBA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全部第一作者加粗标记、通讯作者加粗并标记“</w:t>
            </w:r>
            <w:r w:rsidR="00FC4DBA" w:rsidRPr="00FC4DBA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*</w:t>
            </w:r>
            <w:r w:rsidR="00FC4DBA" w:rsidRPr="00FC4DBA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</w:t>
            </w:r>
            <w:r w:rsidR="00FC4DBA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并</w:t>
            </w:r>
            <w:r w:rsidR="00FC4DBA" w:rsidRPr="00FC4DBA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标出期刊</w:t>
            </w:r>
            <w:r w:rsidR="00FC4DBA" w:rsidRPr="00FC4DBA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ISSN</w:t>
            </w:r>
            <w:r w:rsidR="00FC4DBA" w:rsidRPr="00FC4DBA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编号</w:t>
            </w:r>
            <w:r w:rsidR="00FC4DBA">
              <w:rPr>
                <w:rFonts w:ascii="Times New Roman" w:eastAsia="楷体" w:hAnsi="Times New Roman" w:cs="Times New Roman"/>
                <w:sz w:val="24"/>
                <w:szCs w:val="24"/>
              </w:rPr>
              <w:t>&gt;</w:t>
            </w:r>
            <w:r w:rsidR="00FB7CC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。</w:t>
            </w:r>
            <w:r w:rsidR="001F20D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将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发表第一或通讯作者论文、专利、重要奖励等</w:t>
            </w:r>
            <w:r w:rsidR="00FB7CC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作为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附件材料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）</w:t>
            </w:r>
          </w:p>
          <w:p w14:paraId="393FB61A" w14:textId="02746AE3" w:rsidR="00FB7CCD" w:rsidRPr="00FB7CCD" w:rsidRDefault="00FB7CCD" w:rsidP="00FB7CCD">
            <w:pPr>
              <w:adjustRightInd w:val="0"/>
              <w:snapToGrid w:val="0"/>
              <w:spacing w:line="300" w:lineRule="exact"/>
              <w:rPr>
                <w:rFonts w:ascii="Times New Roman" w:eastAsia="仿宋_GB2312" w:hAnsi="Times New Roman" w:cs="Times New Roman"/>
                <w:szCs w:val="24"/>
              </w:rPr>
            </w:pPr>
          </w:p>
          <w:p w14:paraId="7E4B520B" w14:textId="69D76A0D" w:rsidR="005E1B65" w:rsidRDefault="005E1B65" w:rsidP="005E1B65">
            <w:pPr>
              <w:adjustRightInd w:val="0"/>
              <w:snapToGrid w:val="0"/>
              <w:spacing w:line="440" w:lineRule="exac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14:paraId="52D73ACE" w14:textId="28B9E93F" w:rsidR="002F1FD4" w:rsidRDefault="002F1FD4" w:rsidP="005E1B65">
            <w:pPr>
              <w:adjustRightInd w:val="0"/>
              <w:snapToGrid w:val="0"/>
              <w:spacing w:line="440" w:lineRule="exac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14:paraId="7F35E3E2" w14:textId="517458AD" w:rsidR="002F1FD4" w:rsidRDefault="002F1FD4" w:rsidP="005E1B65">
            <w:pPr>
              <w:adjustRightInd w:val="0"/>
              <w:snapToGrid w:val="0"/>
              <w:spacing w:line="440" w:lineRule="exac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14:paraId="777ABD2F" w14:textId="3AB8BA32" w:rsidR="002F1FD4" w:rsidRDefault="002F1FD4" w:rsidP="005E1B65">
            <w:pPr>
              <w:adjustRightInd w:val="0"/>
              <w:snapToGrid w:val="0"/>
              <w:spacing w:line="440" w:lineRule="exac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14:paraId="5BCBEF66" w14:textId="39ABF0B9" w:rsidR="002F1FD4" w:rsidRDefault="002F1FD4" w:rsidP="005E1B65">
            <w:pPr>
              <w:adjustRightInd w:val="0"/>
              <w:snapToGrid w:val="0"/>
              <w:spacing w:line="440" w:lineRule="exac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14:paraId="143ECCCA" w14:textId="48432438" w:rsidR="002F1FD4" w:rsidRDefault="002F1FD4" w:rsidP="005E1B65">
            <w:pPr>
              <w:adjustRightInd w:val="0"/>
              <w:snapToGrid w:val="0"/>
              <w:spacing w:line="440" w:lineRule="exac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14:paraId="52D15315" w14:textId="77777777" w:rsidR="002F1FD4" w:rsidRDefault="002F1FD4" w:rsidP="005E1B65">
            <w:pPr>
              <w:adjustRightInd w:val="0"/>
              <w:snapToGrid w:val="0"/>
              <w:spacing w:line="440" w:lineRule="exac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14:paraId="3168BB04" w14:textId="19DB5C00" w:rsidR="002F1FD4" w:rsidRDefault="002F1FD4" w:rsidP="005E1B65">
            <w:pPr>
              <w:adjustRightInd w:val="0"/>
              <w:snapToGrid w:val="0"/>
              <w:spacing w:line="440" w:lineRule="exac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14:paraId="0F6533C9" w14:textId="388059F2" w:rsidR="002F1FD4" w:rsidRDefault="002F1FD4" w:rsidP="005E1B65">
            <w:pPr>
              <w:adjustRightInd w:val="0"/>
              <w:snapToGrid w:val="0"/>
              <w:spacing w:line="440" w:lineRule="exac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14:paraId="2F076E09" w14:textId="77777777" w:rsidR="002F1FD4" w:rsidRPr="005E1B65" w:rsidRDefault="002F1FD4" w:rsidP="005E1B65">
            <w:pPr>
              <w:adjustRightInd w:val="0"/>
              <w:snapToGrid w:val="0"/>
              <w:spacing w:line="440" w:lineRule="exac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14:paraId="40444D65" w14:textId="77B6F966" w:rsidR="005E1B65" w:rsidRPr="005E1B65" w:rsidRDefault="005E1B65" w:rsidP="005E1B65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5E1B65" w:rsidRPr="00446A06" w14:paraId="2555E770" w14:textId="77777777" w:rsidTr="005452CE">
        <w:trPr>
          <w:trHeight w:val="1238"/>
          <w:jc w:val="center"/>
        </w:trPr>
        <w:tc>
          <w:tcPr>
            <w:tcW w:w="698" w:type="dxa"/>
            <w:vAlign w:val="center"/>
          </w:tcPr>
          <w:p w14:paraId="189F80F2" w14:textId="77777777" w:rsidR="005E1B65" w:rsidRDefault="005E1B65" w:rsidP="005E1B65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8"/>
              </w:rPr>
            </w:pPr>
            <w:r w:rsidRPr="00CC6E39"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lastRenderedPageBreak/>
              <w:t>入</w:t>
            </w:r>
          </w:p>
          <w:p w14:paraId="5ABD814C" w14:textId="77777777" w:rsidR="005E1B65" w:rsidRDefault="005E1B65" w:rsidP="005E1B65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8"/>
              </w:rPr>
            </w:pPr>
            <w:r w:rsidRPr="00CC6E39"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选</w:t>
            </w:r>
          </w:p>
          <w:p w14:paraId="720FDECD" w14:textId="77777777" w:rsidR="005E1B65" w:rsidRDefault="005E1B65" w:rsidP="005E1B65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8"/>
              </w:rPr>
            </w:pPr>
            <w:r w:rsidRPr="00CC6E39"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后</w:t>
            </w:r>
          </w:p>
          <w:p w14:paraId="5B8C2902" w14:textId="77777777" w:rsidR="005E1B65" w:rsidRDefault="005E1B65" w:rsidP="005E1B65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8"/>
              </w:rPr>
            </w:pPr>
            <w:r w:rsidRPr="00CC6E39"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工</w:t>
            </w:r>
          </w:p>
          <w:p w14:paraId="57F507C8" w14:textId="77777777" w:rsidR="005E1B65" w:rsidRDefault="005E1B65" w:rsidP="005E1B65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8"/>
              </w:rPr>
            </w:pPr>
            <w:r w:rsidRPr="00CC6E39"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作</w:t>
            </w:r>
          </w:p>
          <w:p w14:paraId="5E4BF16E" w14:textId="77777777" w:rsidR="005E1B65" w:rsidRDefault="005E1B65" w:rsidP="005E1B65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  <w:szCs w:val="28"/>
              </w:rPr>
              <w:t>设</w:t>
            </w:r>
          </w:p>
          <w:p w14:paraId="4A700342" w14:textId="7D7DCDC5" w:rsidR="005E1B65" w:rsidRPr="00CC6E39" w:rsidRDefault="005E1B65" w:rsidP="005E1B65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  <w:szCs w:val="28"/>
              </w:rPr>
              <w:t>想</w:t>
            </w:r>
          </w:p>
        </w:tc>
        <w:tc>
          <w:tcPr>
            <w:tcW w:w="8509" w:type="dxa"/>
            <w:gridSpan w:val="5"/>
          </w:tcPr>
          <w:p w14:paraId="18A52A37" w14:textId="1563CA1F" w:rsidR="005E1B65" w:rsidRPr="00446A06" w:rsidRDefault="005E1B65" w:rsidP="005E1B65">
            <w:pPr>
              <w:snapToGrid w:val="0"/>
              <w:spacing w:line="400" w:lineRule="exac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</w:t>
            </w:r>
            <w:r w:rsidRPr="00B06D7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注</w:t>
            </w:r>
            <w:r w:rsidRPr="00B06D7E">
              <w:rPr>
                <w:rFonts w:ascii="Times New Roman" w:eastAsia="楷体" w:hAnsi="Times New Roman" w:cs="Times New Roman"/>
                <w:sz w:val="24"/>
                <w:szCs w:val="24"/>
              </w:rPr>
              <w:t>：</w:t>
            </w:r>
            <w:r w:rsidRPr="006215D6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包括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研究思路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和计划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，预期目标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成果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等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不超过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5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）</w:t>
            </w:r>
          </w:p>
          <w:p w14:paraId="291B2D0D" w14:textId="77777777" w:rsidR="005E1B65" w:rsidRDefault="005E1B65" w:rsidP="005E1B65">
            <w:pPr>
              <w:adjustRightInd w:val="0"/>
              <w:snapToGrid w:val="0"/>
              <w:spacing w:line="440" w:lineRule="exact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  <w:p w14:paraId="129C09D7" w14:textId="4B150FEF" w:rsidR="005E1B65" w:rsidRDefault="005E1B65" w:rsidP="005E1B65">
            <w:pPr>
              <w:adjustRightInd w:val="0"/>
              <w:snapToGrid w:val="0"/>
              <w:spacing w:line="440" w:lineRule="exact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  <w:p w14:paraId="0211144D" w14:textId="64448498" w:rsidR="002F1FD4" w:rsidRDefault="002F1FD4" w:rsidP="005E1B65">
            <w:pPr>
              <w:adjustRightInd w:val="0"/>
              <w:snapToGrid w:val="0"/>
              <w:spacing w:line="440" w:lineRule="exact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  <w:p w14:paraId="339FA505" w14:textId="436D2532" w:rsidR="002F1FD4" w:rsidRDefault="002F1FD4" w:rsidP="005E1B65">
            <w:pPr>
              <w:adjustRightInd w:val="0"/>
              <w:snapToGrid w:val="0"/>
              <w:spacing w:line="440" w:lineRule="exact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  <w:p w14:paraId="4D38BD77" w14:textId="14C950F4" w:rsidR="002F1FD4" w:rsidRDefault="002F1FD4" w:rsidP="005E1B65">
            <w:pPr>
              <w:adjustRightInd w:val="0"/>
              <w:snapToGrid w:val="0"/>
              <w:spacing w:line="440" w:lineRule="exact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  <w:p w14:paraId="0A336880" w14:textId="713CB164" w:rsidR="002F1FD4" w:rsidRDefault="002F1FD4" w:rsidP="005E1B65">
            <w:pPr>
              <w:adjustRightInd w:val="0"/>
              <w:snapToGrid w:val="0"/>
              <w:spacing w:line="440" w:lineRule="exact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  <w:p w14:paraId="406E40B0" w14:textId="60B48769" w:rsidR="002F1FD4" w:rsidRDefault="002F1FD4" w:rsidP="005E1B65">
            <w:pPr>
              <w:adjustRightInd w:val="0"/>
              <w:snapToGrid w:val="0"/>
              <w:spacing w:line="440" w:lineRule="exact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  <w:p w14:paraId="08BBC16E" w14:textId="25F85D39" w:rsidR="002F1FD4" w:rsidRDefault="002F1FD4" w:rsidP="005E1B65">
            <w:pPr>
              <w:adjustRightInd w:val="0"/>
              <w:snapToGrid w:val="0"/>
              <w:spacing w:line="440" w:lineRule="exact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  <w:p w14:paraId="441D1964" w14:textId="2B63E852" w:rsidR="002F1FD4" w:rsidRDefault="002F1FD4" w:rsidP="005E1B65">
            <w:pPr>
              <w:adjustRightInd w:val="0"/>
              <w:snapToGrid w:val="0"/>
              <w:spacing w:line="440" w:lineRule="exact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  <w:p w14:paraId="32D46735" w14:textId="198838CB" w:rsidR="002F1FD4" w:rsidRDefault="002F1FD4" w:rsidP="005E1B65">
            <w:pPr>
              <w:adjustRightInd w:val="0"/>
              <w:snapToGrid w:val="0"/>
              <w:spacing w:line="440" w:lineRule="exact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  <w:p w14:paraId="19F783BD" w14:textId="77777777" w:rsidR="002F1FD4" w:rsidRDefault="002F1FD4" w:rsidP="005E1B65">
            <w:pPr>
              <w:adjustRightInd w:val="0"/>
              <w:snapToGrid w:val="0"/>
              <w:spacing w:line="440" w:lineRule="exact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  <w:p w14:paraId="74663BA8" w14:textId="43EA6993" w:rsidR="002F1FD4" w:rsidRDefault="002F1FD4" w:rsidP="005E1B65">
            <w:pPr>
              <w:adjustRightInd w:val="0"/>
              <w:snapToGrid w:val="0"/>
              <w:spacing w:line="440" w:lineRule="exact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  <w:p w14:paraId="12E111EF" w14:textId="5F79B605" w:rsidR="002F1FD4" w:rsidRDefault="002F1FD4" w:rsidP="005E1B65">
            <w:pPr>
              <w:adjustRightInd w:val="0"/>
              <w:snapToGrid w:val="0"/>
              <w:spacing w:line="440" w:lineRule="exact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  <w:p w14:paraId="5B48C07F" w14:textId="110DAA72" w:rsidR="002F1FD4" w:rsidRDefault="002F1FD4" w:rsidP="005E1B65">
            <w:pPr>
              <w:adjustRightInd w:val="0"/>
              <w:snapToGrid w:val="0"/>
              <w:spacing w:line="440" w:lineRule="exact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  <w:p w14:paraId="545096E1" w14:textId="32B909CF" w:rsidR="002F1FD4" w:rsidRDefault="002F1FD4" w:rsidP="005E1B65">
            <w:pPr>
              <w:adjustRightInd w:val="0"/>
              <w:snapToGrid w:val="0"/>
              <w:spacing w:line="440" w:lineRule="exact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  <w:p w14:paraId="7FBA1C64" w14:textId="21E03280" w:rsidR="002F1FD4" w:rsidRDefault="002F1FD4" w:rsidP="005E1B65">
            <w:pPr>
              <w:adjustRightInd w:val="0"/>
              <w:snapToGrid w:val="0"/>
              <w:spacing w:line="440" w:lineRule="exact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  <w:p w14:paraId="30FE09E1" w14:textId="77777777" w:rsidR="002F1FD4" w:rsidRDefault="002F1FD4" w:rsidP="005E1B65">
            <w:pPr>
              <w:adjustRightInd w:val="0"/>
              <w:snapToGrid w:val="0"/>
              <w:spacing w:line="440" w:lineRule="exact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  <w:p w14:paraId="044D68CB" w14:textId="77777777" w:rsidR="002F1FD4" w:rsidRDefault="002F1FD4" w:rsidP="005E1B65">
            <w:pPr>
              <w:adjustRightInd w:val="0"/>
              <w:snapToGrid w:val="0"/>
              <w:spacing w:line="440" w:lineRule="exact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  <w:p w14:paraId="2ABBC2CB" w14:textId="002CA42A" w:rsidR="005E1B65" w:rsidRDefault="005E1B65" w:rsidP="005E1B65">
            <w:pPr>
              <w:adjustRightInd w:val="0"/>
              <w:snapToGrid w:val="0"/>
              <w:spacing w:line="440" w:lineRule="exact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  <w:p w14:paraId="4BA29E7F" w14:textId="38A753AB" w:rsidR="005E1B65" w:rsidRDefault="005E1B65" w:rsidP="005E1B65">
            <w:pPr>
              <w:adjustRightInd w:val="0"/>
              <w:snapToGrid w:val="0"/>
              <w:spacing w:line="440" w:lineRule="exact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  <w:p w14:paraId="06418DB5" w14:textId="77777777" w:rsidR="005E1B65" w:rsidRDefault="005E1B65" w:rsidP="005E1B65">
            <w:pPr>
              <w:adjustRightInd w:val="0"/>
              <w:snapToGrid w:val="0"/>
              <w:spacing w:line="440" w:lineRule="exact"/>
              <w:rPr>
                <w:rFonts w:ascii="仿宋_GB2312" w:eastAsia="仿宋_GB2312" w:hAnsi="仿宋" w:cs="Times New Roman"/>
                <w:sz w:val="24"/>
                <w:szCs w:val="28"/>
              </w:rPr>
            </w:pPr>
          </w:p>
          <w:p w14:paraId="540D828B" w14:textId="06817118" w:rsidR="005E1B65" w:rsidRPr="005E1B65" w:rsidRDefault="005E1B65" w:rsidP="005E1B65">
            <w:pPr>
              <w:rPr>
                <w:rFonts w:ascii="仿宋" w:eastAsia="仿宋" w:hAnsi="仿宋" w:cs="Times New Roman"/>
                <w:sz w:val="24"/>
                <w:szCs w:val="28"/>
              </w:rPr>
            </w:pPr>
          </w:p>
        </w:tc>
      </w:tr>
      <w:tr w:rsidR="005E1B65" w:rsidRPr="00446A06" w14:paraId="79401390" w14:textId="77777777" w:rsidTr="005452CE">
        <w:trPr>
          <w:trHeight w:hRule="exact" w:val="2811"/>
          <w:jc w:val="center"/>
        </w:trPr>
        <w:tc>
          <w:tcPr>
            <w:tcW w:w="698" w:type="dxa"/>
            <w:vAlign w:val="center"/>
          </w:tcPr>
          <w:p w14:paraId="3B9F45E2" w14:textId="77777777" w:rsidR="005E1B65" w:rsidRDefault="005E1B65" w:rsidP="005E1B65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8"/>
              </w:rPr>
            </w:pPr>
            <w:r w:rsidRPr="00CC6E39"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本</w:t>
            </w:r>
          </w:p>
          <w:p w14:paraId="4A77210D" w14:textId="77777777" w:rsidR="005E1B65" w:rsidRDefault="005E1B65" w:rsidP="005E1B65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8"/>
              </w:rPr>
            </w:pPr>
            <w:r w:rsidRPr="00CC6E39"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人</w:t>
            </w:r>
          </w:p>
          <w:p w14:paraId="2C90A0E6" w14:textId="77777777" w:rsidR="005E1B65" w:rsidRDefault="005E1B65" w:rsidP="005E1B65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8"/>
              </w:rPr>
            </w:pPr>
            <w:r w:rsidRPr="00CC6E39"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承</w:t>
            </w:r>
          </w:p>
          <w:p w14:paraId="5745846C" w14:textId="573BCF68" w:rsidR="005E1B65" w:rsidRPr="00CC6E39" w:rsidRDefault="005E1B65" w:rsidP="005E1B65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8"/>
              </w:rPr>
            </w:pPr>
            <w:r w:rsidRPr="00CC6E39">
              <w:rPr>
                <w:rFonts w:ascii="Times New Roman" w:eastAsia="仿宋" w:hAnsi="Times New Roman" w:cs="Times New Roman" w:hint="eastAsia"/>
                <w:b/>
                <w:sz w:val="24"/>
                <w:szCs w:val="28"/>
              </w:rPr>
              <w:t>诺</w:t>
            </w:r>
          </w:p>
        </w:tc>
        <w:tc>
          <w:tcPr>
            <w:tcW w:w="8509" w:type="dxa"/>
            <w:gridSpan w:val="5"/>
            <w:vAlign w:val="center"/>
          </w:tcPr>
          <w:p w14:paraId="7A52C08B" w14:textId="77777777" w:rsidR="005E1B65" w:rsidRPr="00CC6E39" w:rsidRDefault="005E1B65" w:rsidP="005E1B65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CC6E39">
              <w:rPr>
                <w:rFonts w:ascii="Times New Roman" w:eastAsia="楷体" w:hAnsi="Times New Roman" w:cs="Times New Roman"/>
                <w:sz w:val="24"/>
                <w:szCs w:val="24"/>
              </w:rPr>
              <w:t>以上信息均真实</w:t>
            </w:r>
            <w:r w:rsidRPr="00CC6E3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准确，如有违反科研道德和学术规范、提供不实</w:t>
            </w:r>
            <w:r w:rsidRPr="00CC6E39">
              <w:rPr>
                <w:rFonts w:ascii="Times New Roman" w:eastAsia="楷体" w:hAnsi="Times New Roman" w:cs="Times New Roman"/>
                <w:sz w:val="24"/>
                <w:szCs w:val="24"/>
              </w:rPr>
              <w:t>信息</w:t>
            </w:r>
            <w:r w:rsidRPr="00CC6E3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自愿</w:t>
            </w:r>
            <w:r w:rsidRPr="00CC6E39">
              <w:rPr>
                <w:rFonts w:ascii="Times New Roman" w:eastAsia="楷体" w:hAnsi="Times New Roman" w:cs="Times New Roman"/>
                <w:sz w:val="24"/>
                <w:szCs w:val="24"/>
              </w:rPr>
              <w:t>承担一切后果。</w:t>
            </w:r>
            <w:r w:rsidRPr="00CC6E3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人明确特别</w:t>
            </w:r>
            <w:r w:rsidRPr="00CC6E39">
              <w:rPr>
                <w:rFonts w:ascii="Times New Roman" w:eastAsia="楷体" w:hAnsi="Times New Roman" w:cs="Times New Roman"/>
                <w:sz w:val="24"/>
                <w:szCs w:val="24"/>
              </w:rPr>
              <w:t>研究</w:t>
            </w:r>
            <w:r w:rsidRPr="00CC6E3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助理岗位职责、目标、聘期，自觉接受岗位考核，</w:t>
            </w:r>
            <w:r w:rsidRPr="00CC6E39">
              <w:rPr>
                <w:rFonts w:ascii="Times New Roman" w:eastAsia="楷体" w:hAnsi="Times New Roman" w:cs="Times New Roman"/>
                <w:sz w:val="24"/>
                <w:szCs w:val="24"/>
              </w:rPr>
              <w:t>将严格遵守相关管理规定。</w:t>
            </w:r>
          </w:p>
          <w:p w14:paraId="53B1A0D6" w14:textId="4785A1C8" w:rsidR="005E1B65" w:rsidRDefault="005E1B65" w:rsidP="005E1B65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  <w:p w14:paraId="6C9C515E" w14:textId="77777777" w:rsidR="002F1FD4" w:rsidRPr="005E1B65" w:rsidRDefault="002F1FD4" w:rsidP="005E1B65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  <w:p w14:paraId="607413D2" w14:textId="6E6D4B38" w:rsidR="005E1B65" w:rsidRPr="00745B88" w:rsidRDefault="005E1B65" w:rsidP="005E1B65">
            <w:pPr>
              <w:wordWrap w:val="0"/>
              <w:ind w:right="480"/>
              <w:jc w:val="center"/>
              <w:rPr>
                <w:rFonts w:ascii="仿宋_GB2312" w:eastAsia="仿宋_GB2312" w:hAnsi="Times New Roman" w:cs="Times New Roman"/>
                <w:sz w:val="24"/>
                <w:szCs w:val="28"/>
              </w:rPr>
            </w:pPr>
            <w:r w:rsidRPr="00745B88">
              <w:rPr>
                <w:rFonts w:ascii="仿宋_GB2312" w:eastAsia="仿宋_GB2312" w:hAnsi="Times New Roman" w:cs="Times New Roman" w:hint="eastAsia"/>
                <w:sz w:val="24"/>
                <w:szCs w:val="28"/>
              </w:rPr>
              <w:t xml:space="preserve">签字： </w:t>
            </w:r>
          </w:p>
          <w:p w14:paraId="3EC3D145" w14:textId="1E0927BD" w:rsidR="005E1B65" w:rsidRPr="00395719" w:rsidRDefault="005E1B65" w:rsidP="005E1B65">
            <w:pPr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  <w:r w:rsidRPr="00745B88">
              <w:rPr>
                <w:rFonts w:ascii="仿宋_GB2312" w:eastAsia="仿宋_GB2312" w:hAnsi="Times New Roman" w:cs="Times New Roman" w:hint="eastAsia"/>
                <w:sz w:val="24"/>
                <w:szCs w:val="28"/>
              </w:rPr>
              <w:t>年   月    日</w:t>
            </w:r>
          </w:p>
        </w:tc>
      </w:tr>
    </w:tbl>
    <w:p w14:paraId="4EC1F70B" w14:textId="77777777" w:rsidR="005341A2" w:rsidRDefault="005341A2" w:rsidP="00423C8D">
      <w:pPr>
        <w:spacing w:line="540" w:lineRule="exact"/>
        <w:jc w:val="left"/>
        <w:rPr>
          <w:rFonts w:ascii="Times New Roman" w:eastAsia="黑体" w:hAnsi="Times New Roman" w:cs="Times New Roman"/>
          <w:b/>
          <w:color w:val="0D0D0D" w:themeColor="text1" w:themeTint="F2"/>
          <w:sz w:val="32"/>
          <w:szCs w:val="32"/>
        </w:rPr>
      </w:pPr>
    </w:p>
    <w:sectPr w:rsidR="005341A2" w:rsidSect="00AF75F2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4C7BF" w14:textId="77777777" w:rsidR="00357709" w:rsidRDefault="00357709" w:rsidP="00AF75F2">
      <w:r>
        <w:separator/>
      </w:r>
    </w:p>
  </w:endnote>
  <w:endnote w:type="continuationSeparator" w:id="0">
    <w:p w14:paraId="1F18FC1F" w14:textId="77777777" w:rsidR="00357709" w:rsidRDefault="00357709" w:rsidP="00AF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529EB" w14:textId="77777777" w:rsidR="00357709" w:rsidRDefault="00357709" w:rsidP="00AF75F2">
      <w:r>
        <w:separator/>
      </w:r>
    </w:p>
  </w:footnote>
  <w:footnote w:type="continuationSeparator" w:id="0">
    <w:p w14:paraId="6C016A94" w14:textId="77777777" w:rsidR="00357709" w:rsidRDefault="00357709" w:rsidP="00AF7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5C6735"/>
    <w:multiLevelType w:val="hybridMultilevel"/>
    <w:tmpl w:val="A6AA4110"/>
    <w:lvl w:ilvl="0" w:tplc="837CAE50">
      <w:start w:val="4"/>
      <w:numFmt w:val="bullet"/>
      <w:lvlText w:val="□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B7"/>
    <w:rsid w:val="0001070B"/>
    <w:rsid w:val="0001678C"/>
    <w:rsid w:val="00031AFF"/>
    <w:rsid w:val="00055567"/>
    <w:rsid w:val="00060462"/>
    <w:rsid w:val="00061FDE"/>
    <w:rsid w:val="0007704A"/>
    <w:rsid w:val="0007734E"/>
    <w:rsid w:val="00081A19"/>
    <w:rsid w:val="000A2064"/>
    <w:rsid w:val="000A3372"/>
    <w:rsid w:val="000B5BE3"/>
    <w:rsid w:val="000C2433"/>
    <w:rsid w:val="000D0051"/>
    <w:rsid w:val="000D7959"/>
    <w:rsid w:val="000E5825"/>
    <w:rsid w:val="000F4C27"/>
    <w:rsid w:val="000F7CB6"/>
    <w:rsid w:val="001008D6"/>
    <w:rsid w:val="00106715"/>
    <w:rsid w:val="00107A29"/>
    <w:rsid w:val="001302BC"/>
    <w:rsid w:val="001326A8"/>
    <w:rsid w:val="001372A2"/>
    <w:rsid w:val="001376B7"/>
    <w:rsid w:val="00141FED"/>
    <w:rsid w:val="0014371C"/>
    <w:rsid w:val="001540D3"/>
    <w:rsid w:val="00165D0B"/>
    <w:rsid w:val="00171026"/>
    <w:rsid w:val="00173C8F"/>
    <w:rsid w:val="00183C64"/>
    <w:rsid w:val="001911C1"/>
    <w:rsid w:val="001A46F0"/>
    <w:rsid w:val="001B0274"/>
    <w:rsid w:val="001B274E"/>
    <w:rsid w:val="001B4D09"/>
    <w:rsid w:val="001B5475"/>
    <w:rsid w:val="001D093D"/>
    <w:rsid w:val="001D26AC"/>
    <w:rsid w:val="001E23CD"/>
    <w:rsid w:val="001E4C07"/>
    <w:rsid w:val="001E78B7"/>
    <w:rsid w:val="001F20DC"/>
    <w:rsid w:val="001F2C8F"/>
    <w:rsid w:val="001F3C20"/>
    <w:rsid w:val="00207854"/>
    <w:rsid w:val="00227705"/>
    <w:rsid w:val="00230AF9"/>
    <w:rsid w:val="0023502E"/>
    <w:rsid w:val="00242D8D"/>
    <w:rsid w:val="00244DDD"/>
    <w:rsid w:val="00251874"/>
    <w:rsid w:val="00251C4A"/>
    <w:rsid w:val="00254880"/>
    <w:rsid w:val="0028029E"/>
    <w:rsid w:val="00280452"/>
    <w:rsid w:val="002871FE"/>
    <w:rsid w:val="00292A19"/>
    <w:rsid w:val="00293ACE"/>
    <w:rsid w:val="002A5B71"/>
    <w:rsid w:val="002A5D3C"/>
    <w:rsid w:val="002B08D1"/>
    <w:rsid w:val="002B27F0"/>
    <w:rsid w:val="002C00E9"/>
    <w:rsid w:val="002C084F"/>
    <w:rsid w:val="002C2801"/>
    <w:rsid w:val="002D1AF5"/>
    <w:rsid w:val="002D6845"/>
    <w:rsid w:val="002E13F1"/>
    <w:rsid w:val="002E3534"/>
    <w:rsid w:val="002F1FD4"/>
    <w:rsid w:val="003011C3"/>
    <w:rsid w:val="00344DDA"/>
    <w:rsid w:val="00357709"/>
    <w:rsid w:val="00375498"/>
    <w:rsid w:val="00376262"/>
    <w:rsid w:val="00391148"/>
    <w:rsid w:val="00395719"/>
    <w:rsid w:val="003B70BE"/>
    <w:rsid w:val="003B7209"/>
    <w:rsid w:val="003B789C"/>
    <w:rsid w:val="003C1F96"/>
    <w:rsid w:val="003C4ECC"/>
    <w:rsid w:val="003D5130"/>
    <w:rsid w:val="003E336A"/>
    <w:rsid w:val="003E783B"/>
    <w:rsid w:val="003F114B"/>
    <w:rsid w:val="003F1D05"/>
    <w:rsid w:val="003F2A3E"/>
    <w:rsid w:val="00406847"/>
    <w:rsid w:val="004148C5"/>
    <w:rsid w:val="004160DE"/>
    <w:rsid w:val="004169AD"/>
    <w:rsid w:val="004219AD"/>
    <w:rsid w:val="00423C8D"/>
    <w:rsid w:val="004271EB"/>
    <w:rsid w:val="0043686F"/>
    <w:rsid w:val="00446A06"/>
    <w:rsid w:val="00450DAF"/>
    <w:rsid w:val="00454150"/>
    <w:rsid w:val="004612F6"/>
    <w:rsid w:val="00462B1F"/>
    <w:rsid w:val="0047078B"/>
    <w:rsid w:val="00477420"/>
    <w:rsid w:val="00495F07"/>
    <w:rsid w:val="00496330"/>
    <w:rsid w:val="004A0C73"/>
    <w:rsid w:val="004A54DE"/>
    <w:rsid w:val="004B23DB"/>
    <w:rsid w:val="004C5B89"/>
    <w:rsid w:val="004C7EA1"/>
    <w:rsid w:val="004D5758"/>
    <w:rsid w:val="004E2B54"/>
    <w:rsid w:val="004F2E0E"/>
    <w:rsid w:val="00503EEF"/>
    <w:rsid w:val="00505505"/>
    <w:rsid w:val="005341A2"/>
    <w:rsid w:val="005373D8"/>
    <w:rsid w:val="005433FC"/>
    <w:rsid w:val="005452CE"/>
    <w:rsid w:val="005545CF"/>
    <w:rsid w:val="00582AFD"/>
    <w:rsid w:val="005912A3"/>
    <w:rsid w:val="00594F1F"/>
    <w:rsid w:val="005A581A"/>
    <w:rsid w:val="005B1E9D"/>
    <w:rsid w:val="005B49F6"/>
    <w:rsid w:val="005B64AB"/>
    <w:rsid w:val="005D0590"/>
    <w:rsid w:val="005E1B65"/>
    <w:rsid w:val="005F4C0D"/>
    <w:rsid w:val="00606EC2"/>
    <w:rsid w:val="006076EB"/>
    <w:rsid w:val="00620D7F"/>
    <w:rsid w:val="006215D6"/>
    <w:rsid w:val="0062558F"/>
    <w:rsid w:val="00636108"/>
    <w:rsid w:val="00645532"/>
    <w:rsid w:val="00646FCF"/>
    <w:rsid w:val="006502C4"/>
    <w:rsid w:val="0065214F"/>
    <w:rsid w:val="0065526C"/>
    <w:rsid w:val="00655CE6"/>
    <w:rsid w:val="006615BF"/>
    <w:rsid w:val="00661CFB"/>
    <w:rsid w:val="00666A85"/>
    <w:rsid w:val="006671C1"/>
    <w:rsid w:val="00683D2F"/>
    <w:rsid w:val="00687A6D"/>
    <w:rsid w:val="00697956"/>
    <w:rsid w:val="006A57D8"/>
    <w:rsid w:val="006B1B83"/>
    <w:rsid w:val="006B51A0"/>
    <w:rsid w:val="006B51D7"/>
    <w:rsid w:val="006B6A5E"/>
    <w:rsid w:val="006B6E1F"/>
    <w:rsid w:val="006C53A8"/>
    <w:rsid w:val="006E1C8B"/>
    <w:rsid w:val="006E5059"/>
    <w:rsid w:val="00703F56"/>
    <w:rsid w:val="0071137E"/>
    <w:rsid w:val="00716271"/>
    <w:rsid w:val="0072657C"/>
    <w:rsid w:val="00734761"/>
    <w:rsid w:val="00745B88"/>
    <w:rsid w:val="00746296"/>
    <w:rsid w:val="0075651F"/>
    <w:rsid w:val="007653FE"/>
    <w:rsid w:val="00775C1B"/>
    <w:rsid w:val="00781800"/>
    <w:rsid w:val="00787170"/>
    <w:rsid w:val="007B257B"/>
    <w:rsid w:val="007B46CF"/>
    <w:rsid w:val="007D34B5"/>
    <w:rsid w:val="007D5EED"/>
    <w:rsid w:val="007E5CF9"/>
    <w:rsid w:val="007E7C31"/>
    <w:rsid w:val="007F31AC"/>
    <w:rsid w:val="007F3551"/>
    <w:rsid w:val="007F46C5"/>
    <w:rsid w:val="007F5D70"/>
    <w:rsid w:val="00806DD8"/>
    <w:rsid w:val="00826FD5"/>
    <w:rsid w:val="00832F9E"/>
    <w:rsid w:val="00840C4D"/>
    <w:rsid w:val="008422C0"/>
    <w:rsid w:val="00845124"/>
    <w:rsid w:val="0086784E"/>
    <w:rsid w:val="00870D49"/>
    <w:rsid w:val="00886889"/>
    <w:rsid w:val="00892147"/>
    <w:rsid w:val="0089366B"/>
    <w:rsid w:val="008A1BBA"/>
    <w:rsid w:val="008D487F"/>
    <w:rsid w:val="008D5AD3"/>
    <w:rsid w:val="008E4F35"/>
    <w:rsid w:val="009021E6"/>
    <w:rsid w:val="009052F4"/>
    <w:rsid w:val="009056DA"/>
    <w:rsid w:val="0091193D"/>
    <w:rsid w:val="00921E5A"/>
    <w:rsid w:val="00934224"/>
    <w:rsid w:val="0093538E"/>
    <w:rsid w:val="00935E5F"/>
    <w:rsid w:val="009363EB"/>
    <w:rsid w:val="00936D7E"/>
    <w:rsid w:val="00945000"/>
    <w:rsid w:val="00947E72"/>
    <w:rsid w:val="00954F46"/>
    <w:rsid w:val="009700EB"/>
    <w:rsid w:val="00975E41"/>
    <w:rsid w:val="00976719"/>
    <w:rsid w:val="00982BA5"/>
    <w:rsid w:val="009A14C0"/>
    <w:rsid w:val="009A648B"/>
    <w:rsid w:val="009D45BA"/>
    <w:rsid w:val="009D701E"/>
    <w:rsid w:val="009F1402"/>
    <w:rsid w:val="00A01477"/>
    <w:rsid w:val="00A05378"/>
    <w:rsid w:val="00A23530"/>
    <w:rsid w:val="00A37437"/>
    <w:rsid w:val="00A37912"/>
    <w:rsid w:val="00A41246"/>
    <w:rsid w:val="00A476CC"/>
    <w:rsid w:val="00A74807"/>
    <w:rsid w:val="00A81EA6"/>
    <w:rsid w:val="00A85D27"/>
    <w:rsid w:val="00A85F9A"/>
    <w:rsid w:val="00A96377"/>
    <w:rsid w:val="00A96B6C"/>
    <w:rsid w:val="00AA6C4D"/>
    <w:rsid w:val="00AA7776"/>
    <w:rsid w:val="00AB03EE"/>
    <w:rsid w:val="00AB3F29"/>
    <w:rsid w:val="00AB5EC5"/>
    <w:rsid w:val="00AC09A1"/>
    <w:rsid w:val="00AD0661"/>
    <w:rsid w:val="00AD549C"/>
    <w:rsid w:val="00AD698A"/>
    <w:rsid w:val="00AF4C00"/>
    <w:rsid w:val="00AF6CFE"/>
    <w:rsid w:val="00AF75F2"/>
    <w:rsid w:val="00B0594B"/>
    <w:rsid w:val="00B06D7E"/>
    <w:rsid w:val="00B06EAE"/>
    <w:rsid w:val="00B079ED"/>
    <w:rsid w:val="00B109CD"/>
    <w:rsid w:val="00B21167"/>
    <w:rsid w:val="00B233F7"/>
    <w:rsid w:val="00B26158"/>
    <w:rsid w:val="00B324C4"/>
    <w:rsid w:val="00B42E52"/>
    <w:rsid w:val="00B445C5"/>
    <w:rsid w:val="00B4710B"/>
    <w:rsid w:val="00B6008C"/>
    <w:rsid w:val="00B64DA8"/>
    <w:rsid w:val="00B667D8"/>
    <w:rsid w:val="00B71652"/>
    <w:rsid w:val="00B86533"/>
    <w:rsid w:val="00B97FE1"/>
    <w:rsid w:val="00BA66DC"/>
    <w:rsid w:val="00BA7398"/>
    <w:rsid w:val="00BA750B"/>
    <w:rsid w:val="00BA7E73"/>
    <w:rsid w:val="00BB7224"/>
    <w:rsid w:val="00BE2E72"/>
    <w:rsid w:val="00BE3E56"/>
    <w:rsid w:val="00BF40A1"/>
    <w:rsid w:val="00BF4AE4"/>
    <w:rsid w:val="00C032F2"/>
    <w:rsid w:val="00C127C2"/>
    <w:rsid w:val="00C164DB"/>
    <w:rsid w:val="00C524E2"/>
    <w:rsid w:val="00C5618A"/>
    <w:rsid w:val="00C561FC"/>
    <w:rsid w:val="00C629F3"/>
    <w:rsid w:val="00C62D1D"/>
    <w:rsid w:val="00C64630"/>
    <w:rsid w:val="00C65571"/>
    <w:rsid w:val="00C8010B"/>
    <w:rsid w:val="00C83C74"/>
    <w:rsid w:val="00C842F6"/>
    <w:rsid w:val="00C8561D"/>
    <w:rsid w:val="00C85B2D"/>
    <w:rsid w:val="00C8707F"/>
    <w:rsid w:val="00C87127"/>
    <w:rsid w:val="00C87BDD"/>
    <w:rsid w:val="00C949CD"/>
    <w:rsid w:val="00C95B82"/>
    <w:rsid w:val="00CA3983"/>
    <w:rsid w:val="00CA49A6"/>
    <w:rsid w:val="00CA60E3"/>
    <w:rsid w:val="00CB4820"/>
    <w:rsid w:val="00CC245E"/>
    <w:rsid w:val="00CC4FF5"/>
    <w:rsid w:val="00CC646F"/>
    <w:rsid w:val="00CC6E39"/>
    <w:rsid w:val="00CD643E"/>
    <w:rsid w:val="00CE0DA0"/>
    <w:rsid w:val="00CE18FE"/>
    <w:rsid w:val="00CE4DF0"/>
    <w:rsid w:val="00CE6C10"/>
    <w:rsid w:val="00CE708D"/>
    <w:rsid w:val="00CF022E"/>
    <w:rsid w:val="00CF3392"/>
    <w:rsid w:val="00D12355"/>
    <w:rsid w:val="00D12563"/>
    <w:rsid w:val="00D227FD"/>
    <w:rsid w:val="00D2425B"/>
    <w:rsid w:val="00D30435"/>
    <w:rsid w:val="00D5068F"/>
    <w:rsid w:val="00D55DCE"/>
    <w:rsid w:val="00D57644"/>
    <w:rsid w:val="00D96D61"/>
    <w:rsid w:val="00D97298"/>
    <w:rsid w:val="00DA0960"/>
    <w:rsid w:val="00DC3A10"/>
    <w:rsid w:val="00DD7A2A"/>
    <w:rsid w:val="00DE0B83"/>
    <w:rsid w:val="00DE2AA2"/>
    <w:rsid w:val="00DE5A0A"/>
    <w:rsid w:val="00DE6BDD"/>
    <w:rsid w:val="00DF357C"/>
    <w:rsid w:val="00E11091"/>
    <w:rsid w:val="00E22BB5"/>
    <w:rsid w:val="00E232E1"/>
    <w:rsid w:val="00E3049D"/>
    <w:rsid w:val="00E33163"/>
    <w:rsid w:val="00E4142B"/>
    <w:rsid w:val="00E41DF2"/>
    <w:rsid w:val="00E42A8C"/>
    <w:rsid w:val="00E51685"/>
    <w:rsid w:val="00E61810"/>
    <w:rsid w:val="00E748CC"/>
    <w:rsid w:val="00E76566"/>
    <w:rsid w:val="00E93295"/>
    <w:rsid w:val="00E95844"/>
    <w:rsid w:val="00E97676"/>
    <w:rsid w:val="00EA53D5"/>
    <w:rsid w:val="00ED2810"/>
    <w:rsid w:val="00ED66F6"/>
    <w:rsid w:val="00ED78AA"/>
    <w:rsid w:val="00EE6AF7"/>
    <w:rsid w:val="00EF653A"/>
    <w:rsid w:val="00F11D11"/>
    <w:rsid w:val="00F134F9"/>
    <w:rsid w:val="00F142C9"/>
    <w:rsid w:val="00F14A14"/>
    <w:rsid w:val="00F175F8"/>
    <w:rsid w:val="00F22393"/>
    <w:rsid w:val="00F362E5"/>
    <w:rsid w:val="00F42EAB"/>
    <w:rsid w:val="00F53C95"/>
    <w:rsid w:val="00F561BF"/>
    <w:rsid w:val="00F70B42"/>
    <w:rsid w:val="00F732E3"/>
    <w:rsid w:val="00F85D28"/>
    <w:rsid w:val="00F914D2"/>
    <w:rsid w:val="00F9676E"/>
    <w:rsid w:val="00FA359F"/>
    <w:rsid w:val="00FA57EA"/>
    <w:rsid w:val="00FB25C0"/>
    <w:rsid w:val="00FB3A59"/>
    <w:rsid w:val="00FB5900"/>
    <w:rsid w:val="00FB7CCD"/>
    <w:rsid w:val="00FC2B59"/>
    <w:rsid w:val="00FC3049"/>
    <w:rsid w:val="00FC4DBA"/>
    <w:rsid w:val="00FD0AA6"/>
    <w:rsid w:val="00FD46AE"/>
    <w:rsid w:val="00FE0BC9"/>
    <w:rsid w:val="00FE22C8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A4E1E"/>
  <w15:docId w15:val="{DE26A21C-4884-4E49-9017-AC2EFF1F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1E6"/>
    <w:pPr>
      <w:ind w:firstLineChars="200" w:firstLine="420"/>
    </w:pPr>
  </w:style>
  <w:style w:type="table" w:styleId="a4">
    <w:name w:val="Table Grid"/>
    <w:basedOn w:val="a1"/>
    <w:uiPriority w:val="39"/>
    <w:rsid w:val="00902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F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F75F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F7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F75F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E582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E5825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F2A3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F2A3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F2A3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F2A3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F2A3E"/>
    <w:rPr>
      <w:b/>
      <w:bCs/>
    </w:rPr>
  </w:style>
  <w:style w:type="paragraph" w:styleId="ab">
    <w:name w:val="Revision"/>
    <w:hidden/>
    <w:uiPriority w:val="99"/>
    <w:semiHidden/>
    <w:rsid w:val="003F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8D517-7D09-426B-A7A7-CB7102C5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33</Characters>
  <Application>Microsoft Office Word</Application>
  <DocSecurity>0</DocSecurity>
  <Lines>3</Lines>
  <Paragraphs>1</Paragraphs>
  <ScaleCrop>false</ScaleCrop>
  <Company>CAS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K</dc:creator>
  <cp:keywords/>
  <dc:description/>
  <cp:lastModifiedBy>李丹</cp:lastModifiedBy>
  <cp:revision>2</cp:revision>
  <cp:lastPrinted>2019-04-15T06:55:00Z</cp:lastPrinted>
  <dcterms:created xsi:type="dcterms:W3CDTF">2021-12-07T01:42:00Z</dcterms:created>
  <dcterms:modified xsi:type="dcterms:W3CDTF">2021-12-07T01:42:00Z</dcterms:modified>
</cp:coreProperties>
</file>